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524CB" w14:textId="18C8C6C1" w:rsidR="000F4313" w:rsidRPr="000F4313" w:rsidRDefault="000F4313" w:rsidP="000F4313">
      <w:pPr>
        <w:widowControl/>
        <w:spacing w:before="400" w:after="120"/>
        <w:jc w:val="center"/>
        <w:outlineLvl w:val="0"/>
        <w:rPr>
          <w:rFonts w:ascii="Times New Roman" w:eastAsia="ＭＳ Ｐゴシック" w:hAnsi="Times New Roman" w:cs="Times New Roman"/>
          <w:b/>
          <w:bCs/>
          <w:color w:val="000000" w:themeColor="text1"/>
          <w:kern w:val="36"/>
          <w:sz w:val="24"/>
        </w:rPr>
      </w:pPr>
      <w:r w:rsidRPr="000F4313">
        <w:rPr>
          <w:rFonts w:ascii="Times New Roman" w:eastAsia="ＭＳ Ｐゴシック" w:hAnsi="Times New Roman" w:cs="Times New Roman"/>
          <w:b/>
          <w:bCs/>
          <w:color w:val="000000" w:themeColor="text1"/>
          <w:kern w:val="36"/>
          <w:sz w:val="24"/>
        </w:rPr>
        <w:t>SUPLEMENTARY MATERIAL</w:t>
      </w:r>
    </w:p>
    <w:p w14:paraId="1109A764" w14:textId="77777777" w:rsidR="000F4313" w:rsidRPr="000F4313" w:rsidRDefault="000F4313" w:rsidP="00204E24">
      <w:pPr>
        <w:widowControl/>
        <w:spacing w:before="400" w:after="120"/>
        <w:jc w:val="left"/>
        <w:outlineLvl w:val="0"/>
        <w:rPr>
          <w:rFonts w:ascii="Times New Roman" w:eastAsia="ＭＳ Ｐゴシック" w:hAnsi="Times New Roman" w:cs="Times New Roman"/>
          <w:color w:val="000000" w:themeColor="text1"/>
          <w:kern w:val="36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1"/>
        <w:gridCol w:w="6523"/>
      </w:tblGrid>
      <w:tr w:rsidR="00E25A9E" w:rsidRPr="003719B7" w14:paraId="79C23864" w14:textId="77777777">
        <w:trPr>
          <w:trHeight w:val="465"/>
        </w:trPr>
        <w:tc>
          <w:tcPr>
            <w:tcW w:w="0" w:type="auto"/>
            <w:gridSpan w:val="2"/>
            <w:tcBorders>
              <w:top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1A9B3C" w14:textId="36675AEE" w:rsidR="003719B7" w:rsidRPr="003719B7" w:rsidRDefault="003719B7" w:rsidP="003719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  <w:r w:rsidRPr="003719B7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</w:rPr>
              <w:t xml:space="preserve">Table </w:t>
            </w:r>
            <w:r w:rsidR="000F4313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</w:rPr>
              <w:t>S</w:t>
            </w:r>
            <w:r w:rsidRPr="003719B7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</w:rPr>
              <w:t>1. Interview questions on investor perspectives of policies</w:t>
            </w:r>
          </w:p>
        </w:tc>
      </w:tr>
      <w:tr w:rsidR="00E25A9E" w:rsidRPr="003719B7" w14:paraId="6F2974B5" w14:textId="77777777">
        <w:trPr>
          <w:trHeight w:val="465"/>
        </w:trPr>
        <w:tc>
          <w:tcPr>
            <w:tcW w:w="0" w:type="auto"/>
            <w:tcBorders>
              <w:top w:val="single" w:sz="4" w:space="0" w:color="000000"/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FA4E3D" w14:textId="77777777" w:rsidR="003719B7" w:rsidRPr="003719B7" w:rsidRDefault="003719B7" w:rsidP="003719B7">
            <w:pPr>
              <w:widowControl/>
              <w:spacing w:after="200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  <w:r w:rsidRPr="003719B7"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kern w:val="0"/>
                <w:sz w:val="24"/>
              </w:rPr>
              <w:t>Section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984204" w14:textId="77777777" w:rsidR="003719B7" w:rsidRPr="003719B7" w:rsidRDefault="003719B7" w:rsidP="003719B7">
            <w:pPr>
              <w:widowControl/>
              <w:spacing w:after="200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  <w:r w:rsidRPr="003719B7"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kern w:val="0"/>
                <w:sz w:val="24"/>
              </w:rPr>
              <w:t>Questions</w:t>
            </w:r>
          </w:p>
        </w:tc>
      </w:tr>
      <w:tr w:rsidR="00E25A9E" w:rsidRPr="003719B7" w14:paraId="09CB6762" w14:textId="77777777">
        <w:trPr>
          <w:trHeight w:val="16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6F3B1E" w14:textId="77777777" w:rsidR="003719B7" w:rsidRPr="003719B7" w:rsidRDefault="003719B7" w:rsidP="003719B7">
            <w:pPr>
              <w:widowControl/>
              <w:spacing w:after="200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  <w:r w:rsidRPr="003719B7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</w:rPr>
              <w:t>Policy incentives for the energy sector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3BAF03" w14:textId="77777777" w:rsidR="003719B7" w:rsidRPr="003719B7" w:rsidRDefault="003719B7" w:rsidP="003719B7">
            <w:pPr>
              <w:widowControl/>
              <w:numPr>
                <w:ilvl w:val="0"/>
                <w:numId w:val="8"/>
              </w:numPr>
              <w:textAlignment w:val="baseline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</w:rPr>
            </w:pPr>
            <w:r w:rsidRPr="003719B7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</w:rPr>
              <w:t>Please tell us about the following effects of demand-side policies on energy markets: choice of portfolio companies, choice of technology sector, stock valuation and expected valuations, etc.</w:t>
            </w:r>
          </w:p>
          <w:p w14:paraId="3EB5DA03" w14:textId="77777777" w:rsidR="003719B7" w:rsidRPr="003719B7" w:rsidRDefault="003719B7" w:rsidP="003719B7">
            <w:pPr>
              <w:widowControl/>
              <w:numPr>
                <w:ilvl w:val="0"/>
                <w:numId w:val="8"/>
              </w:numPr>
              <w:textAlignment w:val="baseline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</w:rPr>
            </w:pPr>
            <w:r w:rsidRPr="003719B7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</w:rPr>
              <w:t>Please tell us about the following effects of supply-side policies on the energy market: choice of portfolio companies, choice of technology sector, stock valuation and expected valuations, etc.</w:t>
            </w:r>
          </w:p>
          <w:p w14:paraId="61796959" w14:textId="77777777" w:rsidR="003719B7" w:rsidRPr="003719B7" w:rsidRDefault="003719B7" w:rsidP="003719B7">
            <w:pPr>
              <w:widowControl/>
              <w:numPr>
                <w:ilvl w:val="0"/>
                <w:numId w:val="8"/>
              </w:numPr>
              <w:spacing w:after="200"/>
              <w:textAlignment w:val="baseline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</w:rPr>
            </w:pPr>
            <w:r w:rsidRPr="003719B7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</w:rPr>
              <w:t>Which policies do you think have had the most impact to date?</w:t>
            </w:r>
          </w:p>
        </w:tc>
      </w:tr>
      <w:tr w:rsidR="00E25A9E" w:rsidRPr="003719B7" w14:paraId="14C5FA4A" w14:textId="77777777">
        <w:trPr>
          <w:trHeight w:val="705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49CB3B" w14:textId="15E873CB" w:rsidR="003719B7" w:rsidRPr="003719B7" w:rsidRDefault="003719B7" w:rsidP="003719B7">
            <w:pPr>
              <w:widowControl/>
              <w:spacing w:after="200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  <w:r w:rsidRPr="003719B7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</w:rPr>
              <w:t>The history of Japan</w:t>
            </w:r>
            <w:r w:rsidR="000B0C67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</w:rPr>
              <w:t>’</w:t>
            </w:r>
            <w:r w:rsidRPr="003719B7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</w:rPr>
              <w:t>s energy market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066BDA" w14:textId="77777777" w:rsidR="003719B7" w:rsidRPr="003719B7" w:rsidRDefault="003719B7" w:rsidP="003719B7">
            <w:pPr>
              <w:widowControl/>
              <w:numPr>
                <w:ilvl w:val="0"/>
                <w:numId w:val="9"/>
              </w:numPr>
              <w:textAlignment w:val="baseline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</w:rPr>
            </w:pPr>
            <w:r w:rsidRPr="003719B7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</w:rPr>
              <w:t>What do you consider to be the most important event in the Japanese energy market?</w:t>
            </w:r>
          </w:p>
          <w:p w14:paraId="466466BB" w14:textId="77777777" w:rsidR="003719B7" w:rsidRPr="003719B7" w:rsidRDefault="003719B7" w:rsidP="003719B7">
            <w:pPr>
              <w:widowControl/>
              <w:numPr>
                <w:ilvl w:val="0"/>
                <w:numId w:val="9"/>
              </w:numPr>
              <w:spacing w:after="200"/>
              <w:textAlignment w:val="baseline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</w:rPr>
            </w:pPr>
            <w:r w:rsidRPr="003719B7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</w:rPr>
              <w:t>What impact did this event have on your investment portfolio, investor preferences, market outlook, etc.?</w:t>
            </w:r>
          </w:p>
        </w:tc>
      </w:tr>
      <w:tr w:rsidR="00E25A9E" w:rsidRPr="003719B7" w14:paraId="48C7E254" w14:textId="77777777" w:rsidTr="001B50B4">
        <w:trPr>
          <w:trHeight w:val="45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1FA102" w14:textId="77777777" w:rsidR="003719B7" w:rsidRPr="003719B7" w:rsidRDefault="003719B7" w:rsidP="003719B7">
            <w:pPr>
              <w:widowControl/>
              <w:spacing w:after="200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  <w:r w:rsidRPr="003719B7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</w:rPr>
              <w:t>Innovation policy instruments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707F13" w14:textId="77777777" w:rsidR="003719B7" w:rsidRPr="003719B7" w:rsidRDefault="003719B7" w:rsidP="003719B7">
            <w:pPr>
              <w:widowControl/>
              <w:numPr>
                <w:ilvl w:val="0"/>
                <w:numId w:val="10"/>
              </w:numPr>
              <w:spacing w:after="200"/>
              <w:textAlignment w:val="baseline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</w:rPr>
            </w:pPr>
            <w:r w:rsidRPr="003719B7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</w:rPr>
              <w:t>To further revitalize the energy startup ecosystem in Japan, what do you think is needed?</w:t>
            </w:r>
          </w:p>
        </w:tc>
      </w:tr>
      <w:tr w:rsidR="0035556F" w:rsidRPr="003719B7" w14:paraId="512C8B47" w14:textId="77777777" w:rsidTr="002A6FB7">
        <w:trPr>
          <w:trHeight w:val="450"/>
        </w:trPr>
        <w:tc>
          <w:tcPr>
            <w:tcW w:w="0" w:type="auto"/>
            <w:gridSpan w:val="2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1D9D68" w14:textId="35837D44" w:rsidR="0035556F" w:rsidRPr="001B50B4" w:rsidRDefault="0035556F" w:rsidP="001B50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  <w:r w:rsidRPr="003719B7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The interview questions were emailed with 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0"/>
                <w:szCs w:val="20"/>
              </w:rPr>
              <w:t>an</w:t>
            </w:r>
            <w:r w:rsidRPr="003719B7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online profile questionnaire prior to the interviews.</w:t>
            </w:r>
          </w:p>
        </w:tc>
      </w:tr>
    </w:tbl>
    <w:p w14:paraId="3A4E73D9" w14:textId="77777777" w:rsidR="000F478C" w:rsidRPr="003719B7" w:rsidRDefault="000F478C" w:rsidP="003719B7">
      <w:pPr>
        <w:widowControl/>
        <w:spacing w:after="240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8"/>
        <w:gridCol w:w="3346"/>
      </w:tblGrid>
      <w:tr w:rsidR="00E25A9E" w:rsidRPr="003719B7" w14:paraId="3612E703" w14:textId="77777777" w:rsidTr="00AE7DD5">
        <w:trPr>
          <w:trHeight w:val="465"/>
        </w:trPr>
        <w:tc>
          <w:tcPr>
            <w:tcW w:w="0" w:type="auto"/>
            <w:gridSpan w:val="2"/>
            <w:tcBorders>
              <w:top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05E445" w14:textId="50195CC0" w:rsidR="003719B7" w:rsidRPr="003719B7" w:rsidRDefault="003719B7" w:rsidP="003719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  <w:r w:rsidRPr="003719B7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</w:rPr>
              <w:t xml:space="preserve">Table </w:t>
            </w:r>
            <w:r w:rsidR="000F4313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</w:rPr>
              <w:t>S</w:t>
            </w:r>
            <w:r w:rsidRPr="003719B7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</w:rPr>
              <w:t>2. Summary of stakeholder feedback discussions</w:t>
            </w:r>
          </w:p>
        </w:tc>
      </w:tr>
      <w:tr w:rsidR="00E25A9E" w:rsidRPr="003719B7" w14:paraId="07A8933B" w14:textId="77777777">
        <w:trPr>
          <w:trHeight w:val="465"/>
        </w:trPr>
        <w:tc>
          <w:tcPr>
            <w:tcW w:w="0" w:type="auto"/>
            <w:tcBorders>
              <w:top w:val="single" w:sz="4" w:space="0" w:color="000000"/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351D8F" w14:textId="77777777" w:rsidR="003719B7" w:rsidRPr="003719B7" w:rsidRDefault="003719B7" w:rsidP="003719B7">
            <w:pPr>
              <w:widowControl/>
              <w:spacing w:after="20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  <w:r w:rsidRPr="003719B7"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kern w:val="0"/>
                <w:sz w:val="24"/>
              </w:rPr>
              <w:t>Participant profiles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BBA4A8" w14:textId="77777777" w:rsidR="003719B7" w:rsidRPr="003719B7" w:rsidRDefault="003719B7" w:rsidP="003719B7">
            <w:pPr>
              <w:widowControl/>
              <w:spacing w:after="20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  <w:r w:rsidRPr="003719B7"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kern w:val="0"/>
                <w:sz w:val="24"/>
              </w:rPr>
              <w:t>Number of discussions</w:t>
            </w:r>
          </w:p>
        </w:tc>
      </w:tr>
      <w:tr w:rsidR="00E25A9E" w:rsidRPr="003719B7" w14:paraId="7EDB8545" w14:textId="77777777">
        <w:trPr>
          <w:trHeight w:val="465"/>
        </w:trPr>
        <w:tc>
          <w:tcPr>
            <w:tcW w:w="0" w:type="auto"/>
            <w:tcBorders>
              <w:top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24FBDF" w14:textId="77777777" w:rsidR="003719B7" w:rsidRPr="003719B7" w:rsidRDefault="003719B7" w:rsidP="003719B7">
            <w:pPr>
              <w:widowControl/>
              <w:spacing w:after="20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  <w:r w:rsidRPr="003719B7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</w:rPr>
              <w:t>Policymakers and former policymakers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DF981E" w14:textId="77777777" w:rsidR="003719B7" w:rsidRPr="003719B7" w:rsidRDefault="003719B7" w:rsidP="0035556F">
            <w:pPr>
              <w:widowControl/>
              <w:spacing w:after="20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  <w:r w:rsidRPr="003719B7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</w:rPr>
              <w:t>4</w:t>
            </w:r>
          </w:p>
        </w:tc>
      </w:tr>
      <w:tr w:rsidR="00E25A9E" w:rsidRPr="003719B7" w14:paraId="08B8A825" w14:textId="77777777">
        <w:trPr>
          <w:trHeight w:val="450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94A81E" w14:textId="77777777" w:rsidR="003719B7" w:rsidRPr="003719B7" w:rsidRDefault="003719B7" w:rsidP="003719B7">
            <w:pPr>
              <w:widowControl/>
              <w:spacing w:after="20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  <w:r w:rsidRPr="003719B7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</w:rPr>
              <w:t>Institutional innovation intermediaries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027112" w14:textId="77777777" w:rsidR="003719B7" w:rsidRPr="003719B7" w:rsidRDefault="003719B7" w:rsidP="0035556F">
            <w:pPr>
              <w:widowControl/>
              <w:spacing w:after="20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  <w:r w:rsidRPr="003719B7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</w:rPr>
              <w:t>2</w:t>
            </w:r>
          </w:p>
        </w:tc>
      </w:tr>
      <w:tr w:rsidR="00E25A9E" w:rsidRPr="003719B7" w14:paraId="3A48BA71" w14:textId="77777777">
        <w:trPr>
          <w:trHeight w:val="450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17366F" w14:textId="77777777" w:rsidR="003719B7" w:rsidRPr="003719B7" w:rsidRDefault="003719B7" w:rsidP="003719B7">
            <w:pPr>
              <w:widowControl/>
              <w:spacing w:after="20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  <w:r w:rsidRPr="003719B7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</w:rPr>
              <w:t>Consultants and startup supporters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90137F" w14:textId="77777777" w:rsidR="003719B7" w:rsidRPr="003719B7" w:rsidRDefault="003719B7" w:rsidP="0035556F">
            <w:pPr>
              <w:widowControl/>
              <w:spacing w:after="20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  <w:r w:rsidRPr="003719B7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</w:rPr>
              <w:t>4</w:t>
            </w:r>
          </w:p>
        </w:tc>
      </w:tr>
      <w:tr w:rsidR="00E25A9E" w:rsidRPr="003719B7" w14:paraId="34D5B126" w14:textId="77777777" w:rsidTr="00AE7DD5">
        <w:trPr>
          <w:trHeight w:val="465"/>
        </w:trPr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254996" w14:textId="77777777" w:rsidR="003719B7" w:rsidRPr="003719B7" w:rsidRDefault="003719B7" w:rsidP="003719B7">
            <w:pPr>
              <w:widowControl/>
              <w:spacing w:after="20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  <w:r w:rsidRPr="003719B7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</w:rPr>
              <w:lastRenderedPageBreak/>
              <w:t>Startup investors (non-interviewees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84AC61" w14:textId="77777777" w:rsidR="003719B7" w:rsidRPr="003719B7" w:rsidRDefault="003719B7" w:rsidP="0035556F">
            <w:pPr>
              <w:widowControl/>
              <w:spacing w:after="20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  <w:r w:rsidRPr="003719B7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</w:rPr>
              <w:t>3</w:t>
            </w:r>
          </w:p>
        </w:tc>
      </w:tr>
      <w:tr w:rsidR="000F478C" w:rsidRPr="003719B7" w14:paraId="2D6DEEA5" w14:textId="77777777" w:rsidTr="00584539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708368" w14:textId="57528F85" w:rsidR="000F478C" w:rsidRPr="003719B7" w:rsidRDefault="000F478C" w:rsidP="00AE7DD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4"/>
              </w:rPr>
            </w:pPr>
            <w:r w:rsidRPr="003719B7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0"/>
                <w:szCs w:val="20"/>
              </w:rPr>
              <w:t>Some meetings involved multiple participants at their request. The profiles represent key attributes of the major stakeholder group.</w:t>
            </w:r>
          </w:p>
        </w:tc>
      </w:tr>
    </w:tbl>
    <w:p w14:paraId="3FC73A8E" w14:textId="1EEAFFF8" w:rsidR="00690145" w:rsidRPr="00690145" w:rsidRDefault="00690145" w:rsidP="006E3DD2">
      <w:pPr>
        <w:widowControl/>
        <w:spacing w:before="400" w:after="120"/>
        <w:jc w:val="left"/>
        <w:outlineLvl w:val="0"/>
        <w:rPr>
          <w:rFonts w:ascii="Arial" w:eastAsia="ＭＳ Ｐゴシック" w:hAnsi="Arial" w:cs="Arial"/>
          <w:color w:val="000000" w:themeColor="text1"/>
          <w:kern w:val="0"/>
          <w:sz w:val="24"/>
        </w:rPr>
      </w:pPr>
    </w:p>
    <w:sectPr w:rsidR="00690145" w:rsidRPr="0069014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A32A4"/>
    <w:multiLevelType w:val="hybridMultilevel"/>
    <w:tmpl w:val="0D805FE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B2D127A"/>
    <w:multiLevelType w:val="multilevel"/>
    <w:tmpl w:val="2C40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2B53CB"/>
    <w:multiLevelType w:val="multilevel"/>
    <w:tmpl w:val="99327E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CE0B13"/>
    <w:multiLevelType w:val="multilevel"/>
    <w:tmpl w:val="ECC4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827E85"/>
    <w:multiLevelType w:val="multilevel"/>
    <w:tmpl w:val="32BA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F07374"/>
    <w:multiLevelType w:val="multilevel"/>
    <w:tmpl w:val="9AE6FF32"/>
    <w:lvl w:ilvl="0">
      <w:start w:val="1"/>
      <w:numFmt w:val="decimal"/>
      <w:pStyle w:val="1"/>
      <w:lvlText w:val="%1"/>
      <w:lvlJc w:val="left"/>
      <w:pPr>
        <w:ind w:left="3267" w:hanging="432"/>
      </w:pPr>
    </w:lvl>
    <w:lvl w:ilvl="1">
      <w:start w:val="1"/>
      <w:numFmt w:val="decimal"/>
      <w:pStyle w:val="2"/>
      <w:lvlText w:val="%1.%2"/>
      <w:lvlJc w:val="left"/>
      <w:pPr>
        <w:ind w:left="2845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4916AD"/>
    <w:multiLevelType w:val="hybridMultilevel"/>
    <w:tmpl w:val="3DF43B9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444042B"/>
    <w:multiLevelType w:val="multilevel"/>
    <w:tmpl w:val="313E91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3561CA"/>
    <w:multiLevelType w:val="multilevel"/>
    <w:tmpl w:val="A8B47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055F85"/>
    <w:multiLevelType w:val="multilevel"/>
    <w:tmpl w:val="7C70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083FA3"/>
    <w:multiLevelType w:val="multilevel"/>
    <w:tmpl w:val="0F04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DA1613"/>
    <w:multiLevelType w:val="multilevel"/>
    <w:tmpl w:val="144CF6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602471"/>
    <w:multiLevelType w:val="multilevel"/>
    <w:tmpl w:val="6D222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1362474">
    <w:abstractNumId w:val="9"/>
  </w:num>
  <w:num w:numId="2" w16cid:durableId="648168958">
    <w:abstractNumId w:val="10"/>
  </w:num>
  <w:num w:numId="3" w16cid:durableId="1128158328">
    <w:abstractNumId w:val="8"/>
  </w:num>
  <w:num w:numId="4" w16cid:durableId="903829435">
    <w:abstractNumId w:val="5"/>
  </w:num>
  <w:num w:numId="5" w16cid:durableId="559444357">
    <w:abstractNumId w:val="11"/>
    <w:lvlOverride w:ilvl="0">
      <w:lvl w:ilvl="0">
        <w:numFmt w:val="decimal"/>
        <w:lvlText w:val="%1."/>
        <w:lvlJc w:val="left"/>
      </w:lvl>
    </w:lvlOverride>
  </w:num>
  <w:num w:numId="6" w16cid:durableId="1607807937">
    <w:abstractNumId w:val="2"/>
    <w:lvlOverride w:ilvl="0">
      <w:lvl w:ilvl="0">
        <w:numFmt w:val="decimal"/>
        <w:lvlText w:val="%1."/>
        <w:lvlJc w:val="left"/>
      </w:lvl>
    </w:lvlOverride>
  </w:num>
  <w:num w:numId="7" w16cid:durableId="1049382365">
    <w:abstractNumId w:val="7"/>
    <w:lvlOverride w:ilvl="0">
      <w:lvl w:ilvl="0">
        <w:numFmt w:val="decimal"/>
        <w:lvlText w:val="%1."/>
        <w:lvlJc w:val="left"/>
      </w:lvl>
    </w:lvlOverride>
  </w:num>
  <w:num w:numId="8" w16cid:durableId="757750594">
    <w:abstractNumId w:val="3"/>
  </w:num>
  <w:num w:numId="9" w16cid:durableId="2006937919">
    <w:abstractNumId w:val="1"/>
  </w:num>
  <w:num w:numId="10" w16cid:durableId="988241160">
    <w:abstractNumId w:val="4"/>
  </w:num>
  <w:num w:numId="11" w16cid:durableId="29651163">
    <w:abstractNumId w:val="12"/>
  </w:num>
  <w:num w:numId="12" w16cid:durableId="939142036">
    <w:abstractNumId w:val="0"/>
  </w:num>
  <w:num w:numId="13" w16cid:durableId="7315392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9B7"/>
    <w:rsid w:val="000353E6"/>
    <w:rsid w:val="00036F0E"/>
    <w:rsid w:val="00041002"/>
    <w:rsid w:val="00045E7A"/>
    <w:rsid w:val="0005341D"/>
    <w:rsid w:val="000556B8"/>
    <w:rsid w:val="000636CC"/>
    <w:rsid w:val="000713A4"/>
    <w:rsid w:val="00074615"/>
    <w:rsid w:val="00077921"/>
    <w:rsid w:val="00077D3D"/>
    <w:rsid w:val="000A7947"/>
    <w:rsid w:val="000B0C67"/>
    <w:rsid w:val="000B5BEA"/>
    <w:rsid w:val="000C7E58"/>
    <w:rsid w:val="000D2B0C"/>
    <w:rsid w:val="000E42B1"/>
    <w:rsid w:val="000F19CA"/>
    <w:rsid w:val="000F3103"/>
    <w:rsid w:val="000F4313"/>
    <w:rsid w:val="000F478C"/>
    <w:rsid w:val="00104C22"/>
    <w:rsid w:val="00114D5A"/>
    <w:rsid w:val="00123BC3"/>
    <w:rsid w:val="00181169"/>
    <w:rsid w:val="0018252D"/>
    <w:rsid w:val="00183FD8"/>
    <w:rsid w:val="0018737B"/>
    <w:rsid w:val="00187419"/>
    <w:rsid w:val="0019467C"/>
    <w:rsid w:val="00194DBE"/>
    <w:rsid w:val="001A55D5"/>
    <w:rsid w:val="001B11BD"/>
    <w:rsid w:val="001B50B4"/>
    <w:rsid w:val="001B61A8"/>
    <w:rsid w:val="001C1316"/>
    <w:rsid w:val="001D3530"/>
    <w:rsid w:val="001D5AA8"/>
    <w:rsid w:val="001E4FBA"/>
    <w:rsid w:val="001E580B"/>
    <w:rsid w:val="001F1560"/>
    <w:rsid w:val="001F6929"/>
    <w:rsid w:val="00204E24"/>
    <w:rsid w:val="00212E2F"/>
    <w:rsid w:val="00215C28"/>
    <w:rsid w:val="00224804"/>
    <w:rsid w:val="00225045"/>
    <w:rsid w:val="00234E8C"/>
    <w:rsid w:val="002351CE"/>
    <w:rsid w:val="002732F2"/>
    <w:rsid w:val="00287D21"/>
    <w:rsid w:val="002A5E75"/>
    <w:rsid w:val="002A7DF7"/>
    <w:rsid w:val="002C0D9F"/>
    <w:rsid w:val="002C19EB"/>
    <w:rsid w:val="002C3377"/>
    <w:rsid w:val="002D6DD0"/>
    <w:rsid w:val="002E3BAC"/>
    <w:rsid w:val="002E5F89"/>
    <w:rsid w:val="003025B9"/>
    <w:rsid w:val="00310237"/>
    <w:rsid w:val="003140CA"/>
    <w:rsid w:val="00327629"/>
    <w:rsid w:val="003328B4"/>
    <w:rsid w:val="003453F4"/>
    <w:rsid w:val="00346C23"/>
    <w:rsid w:val="00351101"/>
    <w:rsid w:val="0035556F"/>
    <w:rsid w:val="00360D55"/>
    <w:rsid w:val="00361340"/>
    <w:rsid w:val="003719B7"/>
    <w:rsid w:val="00372DB0"/>
    <w:rsid w:val="00383CD5"/>
    <w:rsid w:val="003B4B0A"/>
    <w:rsid w:val="003C7CC4"/>
    <w:rsid w:val="003C7ECB"/>
    <w:rsid w:val="003D0E8B"/>
    <w:rsid w:val="003D3C7E"/>
    <w:rsid w:val="003D524C"/>
    <w:rsid w:val="003F178B"/>
    <w:rsid w:val="003F29E2"/>
    <w:rsid w:val="00403B47"/>
    <w:rsid w:val="00423D7F"/>
    <w:rsid w:val="00425922"/>
    <w:rsid w:val="00426851"/>
    <w:rsid w:val="0043154E"/>
    <w:rsid w:val="00436F49"/>
    <w:rsid w:val="0043794F"/>
    <w:rsid w:val="00444DB4"/>
    <w:rsid w:val="00452B5D"/>
    <w:rsid w:val="004578AE"/>
    <w:rsid w:val="00463E51"/>
    <w:rsid w:val="00464A9B"/>
    <w:rsid w:val="00465A25"/>
    <w:rsid w:val="004A6C69"/>
    <w:rsid w:val="004C431E"/>
    <w:rsid w:val="004C66E5"/>
    <w:rsid w:val="004C79FE"/>
    <w:rsid w:val="004D5741"/>
    <w:rsid w:val="004E1981"/>
    <w:rsid w:val="004F0B9D"/>
    <w:rsid w:val="004F3D3B"/>
    <w:rsid w:val="004F4115"/>
    <w:rsid w:val="004F5A39"/>
    <w:rsid w:val="00501205"/>
    <w:rsid w:val="005114D5"/>
    <w:rsid w:val="00515A80"/>
    <w:rsid w:val="005225BA"/>
    <w:rsid w:val="00534014"/>
    <w:rsid w:val="0053614D"/>
    <w:rsid w:val="0054294A"/>
    <w:rsid w:val="0054785A"/>
    <w:rsid w:val="00547EBA"/>
    <w:rsid w:val="0055672D"/>
    <w:rsid w:val="00563A23"/>
    <w:rsid w:val="00570AAC"/>
    <w:rsid w:val="00571BED"/>
    <w:rsid w:val="0057333D"/>
    <w:rsid w:val="00581B1A"/>
    <w:rsid w:val="00595DED"/>
    <w:rsid w:val="00596DC3"/>
    <w:rsid w:val="005A2F31"/>
    <w:rsid w:val="005B3D26"/>
    <w:rsid w:val="005C0E22"/>
    <w:rsid w:val="005C5FB0"/>
    <w:rsid w:val="005C7CE3"/>
    <w:rsid w:val="005D1BA1"/>
    <w:rsid w:val="005D46B6"/>
    <w:rsid w:val="005D6AE3"/>
    <w:rsid w:val="005E2715"/>
    <w:rsid w:val="005E45FE"/>
    <w:rsid w:val="005F1312"/>
    <w:rsid w:val="005F2497"/>
    <w:rsid w:val="005F6EB9"/>
    <w:rsid w:val="00606F05"/>
    <w:rsid w:val="00610656"/>
    <w:rsid w:val="006107CC"/>
    <w:rsid w:val="00617EC4"/>
    <w:rsid w:val="00623035"/>
    <w:rsid w:val="00627383"/>
    <w:rsid w:val="00631257"/>
    <w:rsid w:val="00637DB4"/>
    <w:rsid w:val="00642C41"/>
    <w:rsid w:val="0064533A"/>
    <w:rsid w:val="00650B64"/>
    <w:rsid w:val="006529B9"/>
    <w:rsid w:val="0065397E"/>
    <w:rsid w:val="00657B81"/>
    <w:rsid w:val="00676957"/>
    <w:rsid w:val="00682D9C"/>
    <w:rsid w:val="0068392A"/>
    <w:rsid w:val="00690145"/>
    <w:rsid w:val="00691604"/>
    <w:rsid w:val="006A79C6"/>
    <w:rsid w:val="006B5D67"/>
    <w:rsid w:val="006C6A95"/>
    <w:rsid w:val="006D697C"/>
    <w:rsid w:val="006E1B97"/>
    <w:rsid w:val="006E3DD2"/>
    <w:rsid w:val="006F1598"/>
    <w:rsid w:val="007038D1"/>
    <w:rsid w:val="00721F34"/>
    <w:rsid w:val="0072462E"/>
    <w:rsid w:val="007255BF"/>
    <w:rsid w:val="00725862"/>
    <w:rsid w:val="00733C3A"/>
    <w:rsid w:val="0073459D"/>
    <w:rsid w:val="007437D5"/>
    <w:rsid w:val="007463BD"/>
    <w:rsid w:val="00757E55"/>
    <w:rsid w:val="007600BF"/>
    <w:rsid w:val="00761487"/>
    <w:rsid w:val="007642CD"/>
    <w:rsid w:val="0079629D"/>
    <w:rsid w:val="0079679A"/>
    <w:rsid w:val="007A1E3B"/>
    <w:rsid w:val="007B1070"/>
    <w:rsid w:val="007B27A9"/>
    <w:rsid w:val="007B56C5"/>
    <w:rsid w:val="007D7FD5"/>
    <w:rsid w:val="007E1A86"/>
    <w:rsid w:val="007E1DE1"/>
    <w:rsid w:val="007E4E1F"/>
    <w:rsid w:val="00806940"/>
    <w:rsid w:val="0081204F"/>
    <w:rsid w:val="00812317"/>
    <w:rsid w:val="00824773"/>
    <w:rsid w:val="00824A6F"/>
    <w:rsid w:val="00827502"/>
    <w:rsid w:val="008452CB"/>
    <w:rsid w:val="00845F12"/>
    <w:rsid w:val="008506BE"/>
    <w:rsid w:val="00854A84"/>
    <w:rsid w:val="008556ED"/>
    <w:rsid w:val="0086385B"/>
    <w:rsid w:val="00874512"/>
    <w:rsid w:val="008937C4"/>
    <w:rsid w:val="008B41C0"/>
    <w:rsid w:val="008B4E16"/>
    <w:rsid w:val="008C5CF4"/>
    <w:rsid w:val="008D1AC7"/>
    <w:rsid w:val="008D1BA6"/>
    <w:rsid w:val="008E338C"/>
    <w:rsid w:val="008E7DAC"/>
    <w:rsid w:val="00900C5B"/>
    <w:rsid w:val="00902441"/>
    <w:rsid w:val="009072BA"/>
    <w:rsid w:val="00922EA1"/>
    <w:rsid w:val="00933101"/>
    <w:rsid w:val="009338EC"/>
    <w:rsid w:val="00955A14"/>
    <w:rsid w:val="00957407"/>
    <w:rsid w:val="00966A75"/>
    <w:rsid w:val="009845C6"/>
    <w:rsid w:val="009870F4"/>
    <w:rsid w:val="0099061F"/>
    <w:rsid w:val="00994191"/>
    <w:rsid w:val="00996A16"/>
    <w:rsid w:val="009A0A74"/>
    <w:rsid w:val="009A3306"/>
    <w:rsid w:val="009A47AE"/>
    <w:rsid w:val="009A5A36"/>
    <w:rsid w:val="009B041A"/>
    <w:rsid w:val="009B24BD"/>
    <w:rsid w:val="009B262B"/>
    <w:rsid w:val="009B5B49"/>
    <w:rsid w:val="009B7245"/>
    <w:rsid w:val="009B7B1B"/>
    <w:rsid w:val="009C1C2D"/>
    <w:rsid w:val="009D0943"/>
    <w:rsid w:val="009D1198"/>
    <w:rsid w:val="009E238F"/>
    <w:rsid w:val="009F61C4"/>
    <w:rsid w:val="009F7865"/>
    <w:rsid w:val="00A01960"/>
    <w:rsid w:val="00A06505"/>
    <w:rsid w:val="00A112D2"/>
    <w:rsid w:val="00A25943"/>
    <w:rsid w:val="00A3236E"/>
    <w:rsid w:val="00A355B7"/>
    <w:rsid w:val="00A42294"/>
    <w:rsid w:val="00A521D0"/>
    <w:rsid w:val="00A67201"/>
    <w:rsid w:val="00A72EEA"/>
    <w:rsid w:val="00A773D1"/>
    <w:rsid w:val="00A841E6"/>
    <w:rsid w:val="00A90B02"/>
    <w:rsid w:val="00A94BAC"/>
    <w:rsid w:val="00AA33DA"/>
    <w:rsid w:val="00AA3E4E"/>
    <w:rsid w:val="00AA4021"/>
    <w:rsid w:val="00AA47B5"/>
    <w:rsid w:val="00AB36F5"/>
    <w:rsid w:val="00AC4215"/>
    <w:rsid w:val="00AC4629"/>
    <w:rsid w:val="00AC55E6"/>
    <w:rsid w:val="00AD1731"/>
    <w:rsid w:val="00AD2990"/>
    <w:rsid w:val="00AD2E9A"/>
    <w:rsid w:val="00AE0AEA"/>
    <w:rsid w:val="00AE5300"/>
    <w:rsid w:val="00AE6DE6"/>
    <w:rsid w:val="00AE7DD5"/>
    <w:rsid w:val="00AF306C"/>
    <w:rsid w:val="00B03C64"/>
    <w:rsid w:val="00B07C8B"/>
    <w:rsid w:val="00B104A7"/>
    <w:rsid w:val="00B1317C"/>
    <w:rsid w:val="00B16B5F"/>
    <w:rsid w:val="00B44E4B"/>
    <w:rsid w:val="00B457C2"/>
    <w:rsid w:val="00B4604B"/>
    <w:rsid w:val="00B70889"/>
    <w:rsid w:val="00B7117D"/>
    <w:rsid w:val="00B722E2"/>
    <w:rsid w:val="00B731EA"/>
    <w:rsid w:val="00B8729C"/>
    <w:rsid w:val="00B923D5"/>
    <w:rsid w:val="00B95F24"/>
    <w:rsid w:val="00BA5930"/>
    <w:rsid w:val="00BC274A"/>
    <w:rsid w:val="00BE6C29"/>
    <w:rsid w:val="00BF2A00"/>
    <w:rsid w:val="00C2080A"/>
    <w:rsid w:val="00C247F9"/>
    <w:rsid w:val="00C24B2F"/>
    <w:rsid w:val="00C37DC3"/>
    <w:rsid w:val="00C471CA"/>
    <w:rsid w:val="00C54F09"/>
    <w:rsid w:val="00C56A44"/>
    <w:rsid w:val="00C67796"/>
    <w:rsid w:val="00C82453"/>
    <w:rsid w:val="00CA1BA6"/>
    <w:rsid w:val="00CA270D"/>
    <w:rsid w:val="00CA54F0"/>
    <w:rsid w:val="00CB3AB8"/>
    <w:rsid w:val="00CB3E89"/>
    <w:rsid w:val="00CC0203"/>
    <w:rsid w:val="00CC4437"/>
    <w:rsid w:val="00CC78E0"/>
    <w:rsid w:val="00CC7BCB"/>
    <w:rsid w:val="00CD26D3"/>
    <w:rsid w:val="00CD47EC"/>
    <w:rsid w:val="00CF1268"/>
    <w:rsid w:val="00CF5A96"/>
    <w:rsid w:val="00CF5A98"/>
    <w:rsid w:val="00CF604A"/>
    <w:rsid w:val="00D14D3B"/>
    <w:rsid w:val="00D333EC"/>
    <w:rsid w:val="00D33811"/>
    <w:rsid w:val="00D47CAC"/>
    <w:rsid w:val="00D55B7E"/>
    <w:rsid w:val="00D616CA"/>
    <w:rsid w:val="00D619A5"/>
    <w:rsid w:val="00D662D4"/>
    <w:rsid w:val="00D66E1C"/>
    <w:rsid w:val="00D9269D"/>
    <w:rsid w:val="00D94139"/>
    <w:rsid w:val="00D96A54"/>
    <w:rsid w:val="00DA270E"/>
    <w:rsid w:val="00DA3EFD"/>
    <w:rsid w:val="00DA4704"/>
    <w:rsid w:val="00DA4E4C"/>
    <w:rsid w:val="00DA76F1"/>
    <w:rsid w:val="00DB40FC"/>
    <w:rsid w:val="00DC5046"/>
    <w:rsid w:val="00DD261B"/>
    <w:rsid w:val="00DD6633"/>
    <w:rsid w:val="00E12C0B"/>
    <w:rsid w:val="00E13AFE"/>
    <w:rsid w:val="00E175C1"/>
    <w:rsid w:val="00E25A9E"/>
    <w:rsid w:val="00E30F04"/>
    <w:rsid w:val="00E3145B"/>
    <w:rsid w:val="00E53445"/>
    <w:rsid w:val="00E80D5C"/>
    <w:rsid w:val="00E86104"/>
    <w:rsid w:val="00E87723"/>
    <w:rsid w:val="00E91E85"/>
    <w:rsid w:val="00EA17FD"/>
    <w:rsid w:val="00EB19DD"/>
    <w:rsid w:val="00EB1F46"/>
    <w:rsid w:val="00EC4BF5"/>
    <w:rsid w:val="00EC4DE6"/>
    <w:rsid w:val="00EC6D66"/>
    <w:rsid w:val="00ED626F"/>
    <w:rsid w:val="00EE415F"/>
    <w:rsid w:val="00EE56E1"/>
    <w:rsid w:val="00F05062"/>
    <w:rsid w:val="00F27355"/>
    <w:rsid w:val="00F3697A"/>
    <w:rsid w:val="00F36B5B"/>
    <w:rsid w:val="00F43B5A"/>
    <w:rsid w:val="00F62002"/>
    <w:rsid w:val="00F6540D"/>
    <w:rsid w:val="00F6541C"/>
    <w:rsid w:val="00F66B85"/>
    <w:rsid w:val="00F7212B"/>
    <w:rsid w:val="00F755FB"/>
    <w:rsid w:val="00F804E9"/>
    <w:rsid w:val="00F94FC7"/>
    <w:rsid w:val="00FA1711"/>
    <w:rsid w:val="00FB4195"/>
    <w:rsid w:val="00FE0902"/>
    <w:rsid w:val="00FF2BA9"/>
    <w:rsid w:val="00FF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497CF7"/>
  <w15:chartTrackingRefBased/>
  <w15:docId w15:val="{E66C0A64-00F8-0248-9FAE-4A1204F78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38EC"/>
    <w:pPr>
      <w:keepNext/>
      <w:keepLines/>
      <w:numPr>
        <w:numId w:val="4"/>
      </w:numPr>
      <w:spacing w:before="80" w:after="120"/>
      <w:ind w:left="431" w:hanging="431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9338EC"/>
    <w:pPr>
      <w:numPr>
        <w:ilvl w:val="1"/>
      </w:numPr>
      <w:ind w:left="578" w:hanging="578"/>
      <w:outlineLvl w:val="1"/>
    </w:pPr>
    <w:rPr>
      <w:sz w:val="24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F6540D"/>
    <w:pPr>
      <w:numPr>
        <w:ilvl w:val="2"/>
      </w:numPr>
      <w:spacing w:before="0" w:after="80"/>
      <w:outlineLvl w:val="2"/>
    </w:pPr>
    <w:rPr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9B7"/>
    <w:pPr>
      <w:keepNext/>
      <w:keepLines/>
      <w:numPr>
        <w:ilvl w:val="3"/>
        <w:numId w:val="4"/>
      </w:numPr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9B7"/>
    <w:pPr>
      <w:keepNext/>
      <w:keepLines/>
      <w:numPr>
        <w:ilvl w:val="4"/>
        <w:numId w:val="4"/>
      </w:numPr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9B7"/>
    <w:pPr>
      <w:keepNext/>
      <w:keepLines/>
      <w:numPr>
        <w:ilvl w:val="5"/>
        <w:numId w:val="4"/>
      </w:numPr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9B7"/>
    <w:pPr>
      <w:keepNext/>
      <w:keepLines/>
      <w:numPr>
        <w:ilvl w:val="6"/>
        <w:numId w:val="4"/>
      </w:numPr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9B7"/>
    <w:pPr>
      <w:keepNext/>
      <w:keepLines/>
      <w:numPr>
        <w:ilvl w:val="7"/>
        <w:numId w:val="4"/>
      </w:numPr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9B7"/>
    <w:pPr>
      <w:keepNext/>
      <w:keepLines/>
      <w:numPr>
        <w:ilvl w:val="8"/>
        <w:numId w:val="4"/>
      </w:numPr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338E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見出し 2 (文字)"/>
    <w:basedOn w:val="a0"/>
    <w:link w:val="2"/>
    <w:uiPriority w:val="9"/>
    <w:rsid w:val="009338EC"/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character" w:customStyle="1" w:styleId="30">
    <w:name w:val="見出し 3 (文字)"/>
    <w:basedOn w:val="a0"/>
    <w:link w:val="3"/>
    <w:uiPriority w:val="9"/>
    <w:rsid w:val="00F6540D"/>
    <w:rPr>
      <w:rFonts w:ascii="Times New Roman" w:eastAsiaTheme="majorEastAsia" w:hAnsi="Times New Roman" w:cstheme="majorBidi"/>
      <w:b/>
      <w:i/>
      <w:color w:val="000000" w:themeColor="text1"/>
      <w:sz w:val="24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3719B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719B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719B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719B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719B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719B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719B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719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719B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719B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719B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719B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19B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719B7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719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719B7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3719B7"/>
    <w:rPr>
      <w:b/>
      <w:bCs/>
      <w:smallCaps/>
      <w:color w:val="2F5496" w:themeColor="accent1" w:themeShade="BF"/>
      <w:spacing w:val="5"/>
    </w:rPr>
  </w:style>
  <w:style w:type="paragraph" w:customStyle="1" w:styleId="msonormal0">
    <w:name w:val="msonormal"/>
    <w:basedOn w:val="a"/>
    <w:rsid w:val="003719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Hyperlink"/>
    <w:basedOn w:val="a0"/>
    <w:uiPriority w:val="99"/>
    <w:unhideWhenUsed/>
    <w:rsid w:val="003719B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719B7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3719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Revision"/>
    <w:hidden/>
    <w:uiPriority w:val="99"/>
    <w:semiHidden/>
    <w:rsid w:val="00F43B5A"/>
  </w:style>
  <w:style w:type="character" w:styleId="ad">
    <w:name w:val="annotation reference"/>
    <w:basedOn w:val="a0"/>
    <w:uiPriority w:val="99"/>
    <w:semiHidden/>
    <w:unhideWhenUsed/>
    <w:rsid w:val="00465A2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465A25"/>
    <w:rPr>
      <w:sz w:val="20"/>
      <w:szCs w:val="20"/>
    </w:rPr>
  </w:style>
  <w:style w:type="character" w:customStyle="1" w:styleId="af">
    <w:name w:val="コメント文字列 (文字)"/>
    <w:basedOn w:val="a0"/>
    <w:link w:val="ae"/>
    <w:uiPriority w:val="99"/>
    <w:rsid w:val="00465A2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65A2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65A25"/>
    <w:rPr>
      <w:b/>
      <w:bCs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8D1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47D795-8741-F444-822C-5816C1E2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R</dc:creator>
  <cp:keywords/>
  <dc:description/>
  <cp:lastModifiedBy> </cp:lastModifiedBy>
  <cp:revision>284</cp:revision>
  <dcterms:created xsi:type="dcterms:W3CDTF">2025-09-01T10:21:00Z</dcterms:created>
  <dcterms:modified xsi:type="dcterms:W3CDTF">2025-10-29T09:31:00Z</dcterms:modified>
</cp:coreProperties>
</file>